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E17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 w:rsidRPr="00EF7E46">
        <w:rPr>
          <w:rFonts w:ascii="Times" w:hAnsi="Times" w:cs="Arial Narrow"/>
          <w:b/>
          <w:bCs/>
          <w:sz w:val="32"/>
          <w:szCs w:val="32"/>
        </w:rPr>
        <w:t>СМЕТА РАСХОДОВ</w:t>
      </w:r>
    </w:p>
    <w:p w14:paraId="0ED8A080" w14:textId="279215C2" w:rsidR="00FC5D15" w:rsidRPr="00EF7E46" w:rsidRDefault="00FC5D1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>
        <w:rPr>
          <w:rFonts w:ascii="Times" w:hAnsi="Times" w:cs="Arial Narrow"/>
          <w:b/>
          <w:bCs/>
          <w:sz w:val="32"/>
          <w:szCs w:val="32"/>
        </w:rPr>
        <w:t>(название проекта)</w:t>
      </w:r>
    </w:p>
    <w:p w14:paraId="22A8321B" w14:textId="77777777"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68"/>
        <w:gridCol w:w="2984"/>
        <w:gridCol w:w="1701"/>
        <w:gridCol w:w="2126"/>
        <w:gridCol w:w="1985"/>
      </w:tblGrid>
      <w:tr w:rsidR="00D475A7" w:rsidRPr="00833CB5" w14:paraId="63B8FB64" w14:textId="77777777" w:rsidTr="00D475A7">
        <w:trPr>
          <w:trHeight w:val="716"/>
        </w:trPr>
        <w:tc>
          <w:tcPr>
            <w:tcW w:w="668" w:type="dxa"/>
            <w:vMerge w:val="restart"/>
            <w:vAlign w:val="center"/>
          </w:tcPr>
          <w:p w14:paraId="29970A6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2984" w:type="dxa"/>
            <w:vMerge w:val="restart"/>
            <w:vAlign w:val="center"/>
          </w:tcPr>
          <w:p w14:paraId="2276EE08" w14:textId="77777777" w:rsidR="00D475A7" w:rsidRPr="00833CB5" w:rsidRDefault="00D475A7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47966FDD" w14:textId="77777777" w:rsidR="00D475A7" w:rsidRPr="00D475A7" w:rsidRDefault="00D475A7" w:rsidP="00D475A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4111" w:type="dxa"/>
            <w:gridSpan w:val="2"/>
            <w:vAlign w:val="center"/>
          </w:tcPr>
          <w:p w14:paraId="714E4BA5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</w:tc>
      </w:tr>
      <w:tr w:rsidR="00D475A7" w:rsidRPr="00833CB5" w14:paraId="545F3479" w14:textId="77777777" w:rsidTr="00D475A7">
        <w:trPr>
          <w:trHeight w:val="826"/>
        </w:trPr>
        <w:tc>
          <w:tcPr>
            <w:tcW w:w="668" w:type="dxa"/>
            <w:vMerge/>
          </w:tcPr>
          <w:p w14:paraId="4A910E4F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  <w:tc>
          <w:tcPr>
            <w:tcW w:w="2984" w:type="dxa"/>
            <w:vMerge/>
            <w:vAlign w:val="center"/>
          </w:tcPr>
          <w:p w14:paraId="39DEC484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225D14C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  <w:vAlign w:val="center"/>
          </w:tcPr>
          <w:p w14:paraId="6FDB262D" w14:textId="77777777" w:rsidR="00D475A7" w:rsidRPr="0095741E" w:rsidRDefault="00D475A7" w:rsidP="0095741E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</w:tc>
        <w:tc>
          <w:tcPr>
            <w:tcW w:w="1985" w:type="dxa"/>
            <w:vAlign w:val="center"/>
          </w:tcPr>
          <w:p w14:paraId="455476D2" w14:textId="77777777" w:rsidR="00D475A7" w:rsidRPr="00CB6946" w:rsidRDefault="00D475A7" w:rsidP="00CB6946">
            <w:pPr>
              <w:spacing w:line="180" w:lineRule="atLeast"/>
              <w:jc w:val="center"/>
              <w:rPr>
                <w:rFonts w:ascii="Times" w:hAnsi="Times" w:cs="Times New Roman"/>
                <w:b/>
                <w:bCs/>
                <w:color w:val="000000"/>
              </w:rPr>
            </w:pPr>
            <w:r>
              <w:rPr>
                <w:rFonts w:ascii="Times" w:hAnsi="Times" w:cs="Times New Roman"/>
                <w:b/>
                <w:bCs/>
                <w:color w:val="000000"/>
              </w:rPr>
              <w:t>Иные средства</w:t>
            </w:r>
          </w:p>
        </w:tc>
      </w:tr>
      <w:tr w:rsidR="00D475A7" w:rsidRPr="00833CB5" w14:paraId="7012146D" w14:textId="77777777" w:rsidTr="00D475A7">
        <w:tc>
          <w:tcPr>
            <w:tcW w:w="668" w:type="dxa"/>
          </w:tcPr>
          <w:p w14:paraId="636CEC2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2984" w:type="dxa"/>
          </w:tcPr>
          <w:p w14:paraId="64ACB17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5020200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7B78AC0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5F6CE82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0FF7661B" w14:textId="77777777" w:rsidTr="00D475A7">
        <w:tc>
          <w:tcPr>
            <w:tcW w:w="668" w:type="dxa"/>
          </w:tcPr>
          <w:p w14:paraId="00A67CA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2984" w:type="dxa"/>
          </w:tcPr>
          <w:p w14:paraId="0E08F19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829801C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3B24650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E43F41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39C8C078" w14:textId="77777777" w:rsidTr="00D475A7">
        <w:tc>
          <w:tcPr>
            <w:tcW w:w="668" w:type="dxa"/>
          </w:tcPr>
          <w:p w14:paraId="2114CE3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2984" w:type="dxa"/>
          </w:tcPr>
          <w:p w14:paraId="3636B9A4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C7C96E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02B50877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6125EB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4E11A8E4" w14:textId="77777777" w:rsidTr="00D475A7">
        <w:tc>
          <w:tcPr>
            <w:tcW w:w="668" w:type="dxa"/>
          </w:tcPr>
          <w:p w14:paraId="658C7D4E" w14:textId="77777777" w:rsidR="00D475A7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984" w:type="dxa"/>
          </w:tcPr>
          <w:p w14:paraId="59AFFEA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4FC8A33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5F2AFD7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0F4B128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14:paraId="16891E5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255E2F46" w14:textId="77777777" w:rsidR="00833CB5" w:rsidRPr="00833CB5" w:rsidRDefault="003F2C92" w:rsidP="00833CB5">
      <w:pPr>
        <w:pStyle w:val="NormalWeb"/>
        <w:spacing w:before="0" w:beforeAutospacing="0" w:after="0" w:afterAutospac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сшифровка  сметы</w:t>
      </w:r>
      <w:r w:rsidR="00833CB5" w:rsidRPr="00833CB5">
        <w:rPr>
          <w:bCs/>
          <w:color w:val="000000"/>
          <w:sz w:val="24"/>
          <w:szCs w:val="24"/>
        </w:rPr>
        <w:t>:</w:t>
      </w:r>
    </w:p>
    <w:p w14:paraId="29485C55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580B02CB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14:paraId="69979FF0" w14:textId="77777777" w:rsidTr="00833CB5">
        <w:tc>
          <w:tcPr>
            <w:tcW w:w="3301" w:type="dxa"/>
          </w:tcPr>
          <w:p w14:paraId="3976FE63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14:paraId="2509F13C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14:paraId="09785966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0A6649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4F02DC41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BC88C5F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17BDDB6D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14:paraId="78DFB4FE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92F6950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6AE7F169" w14:textId="0E63B69F" w:rsidR="00833CB5" w:rsidRDefault="00106BDE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: «____» ______________ 2021</w:t>
      </w:r>
      <w:bookmarkStart w:id="0" w:name="_GoBack"/>
      <w:bookmarkEnd w:id="0"/>
      <w:r w:rsidR="00833CB5" w:rsidRPr="00833CB5">
        <w:rPr>
          <w:b/>
          <w:bCs/>
          <w:color w:val="000000"/>
          <w:sz w:val="24"/>
          <w:szCs w:val="24"/>
        </w:rPr>
        <w:t xml:space="preserve"> г.</w:t>
      </w:r>
    </w:p>
    <w:p w14:paraId="5F2530B2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0C9F7B4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F308277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1309F36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7FCBD75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A11EAEB" w14:textId="77777777" w:rsidR="00C02924" w:rsidRDefault="00C02924"/>
    <w:sectPr w:rsidR="00C02924" w:rsidSect="005908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B5"/>
    <w:rsid w:val="000466E2"/>
    <w:rsid w:val="000A04B4"/>
    <w:rsid w:val="000B5324"/>
    <w:rsid w:val="00106BDE"/>
    <w:rsid w:val="003F2C92"/>
    <w:rsid w:val="00590842"/>
    <w:rsid w:val="00733F92"/>
    <w:rsid w:val="00833CB5"/>
    <w:rsid w:val="0095741E"/>
    <w:rsid w:val="00980A3A"/>
    <w:rsid w:val="00995F47"/>
    <w:rsid w:val="00A46780"/>
    <w:rsid w:val="00AA1F69"/>
    <w:rsid w:val="00B8190E"/>
    <w:rsid w:val="00C02924"/>
    <w:rsid w:val="00C1570F"/>
    <w:rsid w:val="00CB6946"/>
    <w:rsid w:val="00D475A7"/>
    <w:rsid w:val="00ED48B1"/>
    <w:rsid w:val="00EF7E46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D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33CB5"/>
  </w:style>
  <w:style w:type="character" w:customStyle="1" w:styleId="freebirdformviewerviewitemsitemrequiredasterisk">
    <w:name w:val="freebirdformviewerviewitemsitemrequiredasterisk"/>
    <w:basedOn w:val="DefaultParagraphFont"/>
    <w:rsid w:val="0059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BE931-3F55-B142-8EFA-9E34325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Dept. STD</dc:creator>
  <cp:lastModifiedBy>GRANT STDRF</cp:lastModifiedBy>
  <cp:revision>2</cp:revision>
  <dcterms:created xsi:type="dcterms:W3CDTF">2021-02-24T17:08:00Z</dcterms:created>
  <dcterms:modified xsi:type="dcterms:W3CDTF">2021-02-24T17:08:00Z</dcterms:modified>
</cp:coreProperties>
</file>